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2230FC" w:rsidRDefault="00EA3515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01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841376" w:rsidRPr="002230FC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>должности Республики Дагестан в Администрации Главы и Правительства Республики Дагестан за период с 1 января 201</w:t>
      </w:r>
      <w:r w:rsidR="008D734A">
        <w:rPr>
          <w:rFonts w:ascii="Times New Roman" w:hAnsi="Times New Roman" w:cs="Times New Roman"/>
          <w:b/>
          <w:sz w:val="18"/>
          <w:szCs w:val="18"/>
        </w:rPr>
        <w:t>8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8D734A">
        <w:rPr>
          <w:rFonts w:ascii="Times New Roman" w:hAnsi="Times New Roman" w:cs="Times New Roman"/>
          <w:b/>
          <w:sz w:val="18"/>
          <w:szCs w:val="18"/>
        </w:rPr>
        <w:t>8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7355B0" w:rsidTr="003D7B86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2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7355B0" w:rsidTr="00BD14A1">
        <w:trPr>
          <w:trHeight w:val="705"/>
          <w:tblHeader/>
          <w:jc w:val="center"/>
        </w:trPr>
        <w:tc>
          <w:tcPr>
            <w:tcW w:w="511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Абидов</w:t>
            </w:r>
            <w:proofErr w:type="spell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V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36509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 xml:space="preserve">1 622 986,54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36509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1 116 296,5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4BAD" w:rsidRPr="00365099" w:rsidRDefault="00E44BA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06769F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Азаев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E44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990 702,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769F" w:rsidRPr="0006769F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6769F" w:rsidRPr="0006769F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69F" w:rsidRPr="0006769F" w:rsidRDefault="0006769F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69F" w:rsidRPr="0006769F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69F" w:rsidRPr="0006769F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4184,0</w:t>
            </w:r>
          </w:p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865 024,3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393" w:rsidRPr="0006769F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2393" w:rsidRPr="0006769F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393" w:rsidRPr="0006769F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</w:p>
        </w:tc>
      </w:tr>
      <w:tr w:rsidR="00242393" w:rsidRPr="0006769F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393" w:rsidRPr="0006769F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</w:p>
        </w:tc>
      </w:tr>
      <w:tr w:rsidR="00CD3D9B" w:rsidRPr="00CD3D9B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CD3D9B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1 027 508,0</w:t>
            </w:r>
            <w:r w:rsidR="00731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D9B" w:rsidRPr="00CD3D9B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CD3D9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частокквартира</w:t>
            </w:r>
            <w:proofErr w:type="spellEnd"/>
          </w:p>
          <w:p w:rsidR="00DD271D" w:rsidRPr="00CD3D9B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DD271D" w:rsidRPr="00CD3D9B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22C" w:rsidRPr="008B3C21" w:rsidRDefault="00CC122C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CD3D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CD3D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QH</w:t>
            </w: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3D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462 600,0</w:t>
            </w:r>
            <w:r w:rsidR="00731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CD3D9B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CD3D9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85737B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85737B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85737B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85737B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122C" w:rsidRPr="008B3C21" w:rsidRDefault="00CC122C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5737B" w:rsidRPr="00CD3D9B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CD3D9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DC" w:rsidRPr="00CD3D9B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59DC" w:rsidRPr="00CD3D9B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Default="007759DC" w:rsidP="007759DC">
            <w:pPr>
              <w:jc w:val="center"/>
            </w:pPr>
            <w:r w:rsidRPr="00EE0D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9DC" w:rsidRPr="00CD3D9B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9DC" w:rsidRPr="00CD3D9B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D3D9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7759DC" w:rsidRPr="00CD3D9B" w:rsidRDefault="007759DC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136DBC">
            <w:pPr>
              <w:jc w:val="center"/>
            </w:pPr>
            <w:r w:rsidRPr="00D43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Default="007759DC" w:rsidP="007759DC">
            <w:pPr>
              <w:jc w:val="center"/>
            </w:pPr>
            <w:r w:rsidRPr="00EE0D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9DC" w:rsidRPr="00CD3D9B" w:rsidRDefault="0077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Алиев М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85737B" w:rsidRDefault="006038E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2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 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85737B" w:rsidRDefault="0085737B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6038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="006038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790 926,0</w:t>
            </w:r>
            <w:r w:rsidR="00731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FF624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FF624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FF62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E44BA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1 192 732,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E44BA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31B24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A639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B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B24" w:rsidRPr="00731B24">
              <w:rPr>
                <w:rFonts w:ascii="Times New Roman" w:hAnsi="Times New Roman" w:cs="Times New Roman"/>
                <w:sz w:val="18"/>
                <w:szCs w:val="18"/>
              </w:rPr>
              <w:t> 304 128,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8B3C21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8B3C21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271D" w:rsidRPr="008B3C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Алие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8B3C21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764 057,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8B3C21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8B3C21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8B3C21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3C21" w:rsidRPr="008B3C21" w:rsidRDefault="008B3C21" w:rsidP="008B3C2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8B3C21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8B3C21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3C21" w:rsidRPr="008B3C21" w:rsidRDefault="008B3C21" w:rsidP="008B3C2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415E0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163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1 035 822,2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07F79" w:rsidRDefault="00407F7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579,0</w:t>
            </w:r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237,9</w:t>
            </w:r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163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7F79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474 316,4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7F79" w:rsidRPr="00407F79" w:rsidRDefault="00407F7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271D" w:rsidRPr="00407F79" w:rsidRDefault="006038E2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407F79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1 341 87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7F79" w:rsidRPr="00407F79" w:rsidRDefault="00407F7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271D" w:rsidRPr="00407F79" w:rsidRDefault="006038E2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F79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982 136,9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271D" w:rsidRPr="00407F79" w:rsidRDefault="006038E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271D" w:rsidRPr="00407F79" w:rsidRDefault="006038E2" w:rsidP="00A639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640C9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7640C9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торговый цент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599,8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7640C9" w:rsidRDefault="00DD271D" w:rsidP="0076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7640C9" w:rsidP="007640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271D" w:rsidRPr="00764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407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2 712 028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640C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519 896,9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640C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0C9" w:rsidRPr="007640C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40C9" w:rsidRPr="007640C9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40C9" w:rsidRPr="007640C9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0C9" w:rsidRPr="007640C9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0C9" w:rsidRPr="007640C9" w:rsidRDefault="007640C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2F34DD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Ахмедова Д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DD">
              <w:rPr>
                <w:rFonts w:ascii="Times New Roman" w:hAnsi="Times New Roman" w:cs="Times New Roman"/>
                <w:sz w:val="18"/>
                <w:szCs w:val="18"/>
              </w:rPr>
              <w:t>935 317,4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F34D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A6395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Ахмедова З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ресс-службы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 282 305,5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236 020,3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A6395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4F22EB" w:rsidRDefault="00DD271D" w:rsidP="00EE0454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F34D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70 020,3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Ашамаев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DD271D" w:rsidRPr="004F22EB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4F22E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 301 575,9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4F22E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123 361,1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11960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Ашурбекова</w:t>
            </w:r>
            <w:proofErr w:type="spellEnd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4F22EB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F22EB" w:rsidRPr="00711960" w:rsidRDefault="006038E2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4F22E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823 917,8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196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8E2" w:rsidRPr="00711960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71196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711960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299 663,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38E2" w:rsidRPr="00711960" w:rsidRDefault="006038E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960" w:rsidRPr="00711960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1960" w:rsidRPr="00711960" w:rsidRDefault="00711960" w:rsidP="006038E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119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9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1960" w:rsidRPr="00711960" w:rsidRDefault="0071196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F95344" w:rsidTr="001F326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F95344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Багишов</w:t>
            </w:r>
            <w:proofErr w:type="spell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960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962 048,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71196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98 75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9534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344" w:rsidRPr="00F95344" w:rsidTr="001F326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F95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F95344" w:rsidRPr="00F95344" w:rsidRDefault="00F9534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F95344" w:rsidRDefault="00F9534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44" w:rsidRPr="00F95344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415E04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Батталов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Б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344" w:rsidRPr="009707ED" w:rsidRDefault="00F9534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95344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07ED" w:rsidRDefault="00F95344" w:rsidP="00F953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5344" w:rsidRPr="009707ED" w:rsidRDefault="00F9534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F7A75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8F7A75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F95344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1 247 503,5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A75" w:rsidRPr="009707ED" w:rsidTr="00415E0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75" w:rsidRPr="009707ED" w:rsidRDefault="008F7A75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917" w:rsidRPr="009707ED" w:rsidRDefault="006C69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401 133,6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A75" w:rsidRPr="009707ED" w:rsidRDefault="008F7A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A727D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9707E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867 720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9707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9707E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612 615,2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9707ED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07E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7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07E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A727D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85691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Буттаев</w:t>
            </w:r>
            <w:proofErr w:type="spell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делопроизводства-начальник</w:t>
            </w:r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D19ED" w:rsidRPr="00E85691" w:rsidRDefault="003D19ED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19ED" w:rsidRPr="00E85691" w:rsidRDefault="003D19ED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9ED" w:rsidRPr="00E85691" w:rsidRDefault="003D19ED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9ED" w:rsidRPr="00E85691" w:rsidRDefault="004E7D78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D19ED"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 собственность</w:t>
            </w:r>
          </w:p>
          <w:p w:rsidR="003D19ED" w:rsidRPr="00E85691" w:rsidRDefault="003D19E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D19ED" w:rsidRPr="00E85691" w:rsidRDefault="003D19E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83,0</w:t>
            </w: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19E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2191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721 477,2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D19ED" w:rsidRPr="00E85691" w:rsidRDefault="003D19E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3D19E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691" w:rsidRPr="00E85691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691" w:rsidRPr="00E85691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856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E85691" w:rsidTr="00A727DE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85691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Волков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691" w:rsidRPr="00E85691" w:rsidRDefault="00E8569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691" w:rsidRPr="00E85691" w:rsidRDefault="00E8569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691" w:rsidRPr="00E85691" w:rsidRDefault="00E85691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85691" w:rsidRPr="00E85691" w:rsidRDefault="00E8569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85691" w:rsidRPr="00E85691" w:rsidRDefault="00E8569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85691" w:rsidRPr="00E85691" w:rsidRDefault="00E85691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175,9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51,2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691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E8569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91">
              <w:rPr>
                <w:rFonts w:ascii="Times New Roman" w:hAnsi="Times New Roman" w:cs="Times New Roman"/>
                <w:sz w:val="18"/>
                <w:szCs w:val="18"/>
              </w:rPr>
              <w:t>6 131 943,1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8569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A727D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отдела-заместитель</w:t>
            </w:r>
            <w:proofErr w:type="gramEnd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E3FC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1 186 401,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незавершенстроитель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F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8E3FC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78 042,9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A727D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E3FC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CF">
              <w:rPr>
                <w:rFonts w:ascii="Times New Roman" w:hAnsi="Times New Roman" w:cs="Times New Roman"/>
                <w:sz w:val="18"/>
                <w:szCs w:val="18"/>
              </w:rPr>
              <w:t>6 23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8E3FCF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0361E1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сбственность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8E3FCF" w:rsidP="008E3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 356 148,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8A05C2">
        <w:trPr>
          <w:trHeight w:val="92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8E3FC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71 983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8A05C2">
        <w:trPr>
          <w:trHeight w:val="68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94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</w:t>
            </w:r>
            <w:r w:rsidR="00394F79" w:rsidRPr="00394F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94F79" w:rsidTr="008A05C2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94F7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94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394F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F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94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EE0454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62B95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136DB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136DB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6DBC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  <w:lang w:val="en-US"/>
              </w:rPr>
            </w:pPr>
          </w:p>
          <w:p w:rsidR="00DD271D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462B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r w:rsidRPr="00462B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BENZ</w:t>
            </w:r>
          </w:p>
          <w:p w:rsidR="00136DBC" w:rsidRPr="00462B95" w:rsidRDefault="00136DB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З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136DB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938 561,67</w:t>
            </w:r>
          </w:p>
          <w:p w:rsidR="00136DBC" w:rsidRPr="00462B95" w:rsidRDefault="00136DB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62B95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290 115,4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EE0454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39 411,1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EE0454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B95" w:rsidRPr="00462B95" w:rsidTr="00EE045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EE0454">
            <w:pPr>
              <w:ind w:left="-108" w:right="-76"/>
              <w:jc w:val="center"/>
            </w:pPr>
            <w:proofErr w:type="spellStart"/>
            <w:proofErr w:type="gramStart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2B9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2B95" w:rsidRPr="00462B95" w:rsidRDefault="00462B9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BB" w:rsidRPr="00352CBB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352CB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Секретаря Совета Безопасности Республики 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AD560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 391 032,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BB" w:rsidRPr="00352CBB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352CBB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352CB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CBB">
              <w:rPr>
                <w:rFonts w:ascii="Times New Roman" w:hAnsi="Times New Roman" w:cs="Times New Roman"/>
                <w:sz w:val="18"/>
                <w:szCs w:val="18"/>
              </w:rPr>
              <w:t>167 475,3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52CB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AC" w:rsidRPr="000A5CAC" w:rsidTr="000A5CAC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CAC" w:rsidRPr="000A5CAC" w:rsidRDefault="000A5CAC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0A5CAC" w:rsidRPr="000A5CAC" w:rsidRDefault="000A5CAC" w:rsidP="005E2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795 747,8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CAC" w:rsidRPr="000A5CAC" w:rsidRDefault="000A5CA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0A5CAC" w:rsidTr="000A5CAC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E7D78" w:rsidRPr="000A5CAC" w:rsidRDefault="004E7D78" w:rsidP="004E7D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6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 193,8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D78" w:rsidRPr="000A5CAC" w:rsidRDefault="004E7D7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E7D78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DD271D" w:rsidRPr="004E7D78" w:rsidRDefault="00DD271D" w:rsidP="005E2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 064 360,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767 203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556CB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759DC" w:rsidRPr="008B3C21" w:rsidRDefault="007759DC" w:rsidP="007759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78" w:rsidRPr="004E7D78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4E7D78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4E7D7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1 135 447,8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E7D78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AE" w:rsidRPr="001D58AE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D58AE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Гасан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D78" w:rsidRPr="001D58AE" w:rsidRDefault="004E7D7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DD271D" w:rsidRPr="001D58AE" w:rsidRDefault="004E7D7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2170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4E7D7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793 603,0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AE" w:rsidRPr="001D58AE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30EB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1D58A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8A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ED721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D58A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C" w:rsidRPr="004811FC" w:rsidTr="005E243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811FC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1D58A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1 052 324,8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811FC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1FC" w:rsidRPr="004811FC" w:rsidTr="005E243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4811F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432 822,4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811FC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C70" w:rsidRPr="001C6C70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C6C70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Губайдуллин И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DD271D" w:rsidP="00A621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  <w:p w:rsidR="004811FC" w:rsidRPr="001C6C70" w:rsidRDefault="004811F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4811F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934 061,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C70" w:rsidRPr="001C6C70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11FC" w:rsidRPr="001C6C70" w:rsidRDefault="004811F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811FC" w:rsidRPr="001C6C70" w:rsidRDefault="004811F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811FC" w:rsidRPr="001C6C70" w:rsidRDefault="004811FC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1FC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1FC" w:rsidRPr="001C6C70" w:rsidRDefault="001C6C7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1C6C70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1C6C7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4811FC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C70">
              <w:rPr>
                <w:rFonts w:ascii="Times New Roman" w:hAnsi="Times New Roman" w:cs="Times New Roman"/>
                <w:sz w:val="18"/>
                <w:szCs w:val="18"/>
              </w:rPr>
              <w:t>498 392,6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C6C70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Гусей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1C6C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271D" w:rsidRPr="002A5D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DD271D" w:rsidRPr="002A5D8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A5D8D"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A5D8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A5D8D"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B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A2174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1 096 482,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A5D8D"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232 614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A6213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Гусейнов Г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783 344,7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D8D" w:rsidRPr="002A5D8D" w:rsidTr="00A6213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2A5D8D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2A5D8D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649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271D" w:rsidRPr="0097649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DD271D" w:rsidRPr="0097649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97649A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271D" w:rsidRPr="0097649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DD271D" w:rsidRPr="0097649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1 594 065,6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2A5D8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494 432,0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97649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FE1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97649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859 902,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49A" w:rsidRPr="0097649A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7649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97649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FE187E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042501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DD271D" w:rsidP="00FE187E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Джамалдинов</w:t>
            </w:r>
            <w:proofErr w:type="spellEnd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 Р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04250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04250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720 843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04250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4250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r w:rsidRPr="0004250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469 801,7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FE187E">
            <w:pPr>
              <w:ind w:right="-76"/>
              <w:jc w:val="center"/>
            </w:pPr>
            <w:proofErr w:type="spellStart"/>
            <w:proofErr w:type="gramStart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ED721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501" w:rsidRPr="00042501" w:rsidTr="00FE187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FE187E">
            <w:pPr>
              <w:ind w:right="-76"/>
              <w:jc w:val="center"/>
            </w:pPr>
            <w:proofErr w:type="spellStart"/>
            <w:proofErr w:type="gramStart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4250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ED721A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01" w:rsidRPr="00042501" w:rsidRDefault="0004250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652187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Уполномоченный при Главе РД по защите семьи, материнства и прав ребен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2 362 643,5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Емельянова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1 416 739,5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7</w:t>
            </w: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1175A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267 500,00 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E1175A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1175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E1175A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E1175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36509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B5D1E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 402 133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75A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175A" w:rsidRPr="001B5D1E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936 006,6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3A0BB9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75A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175A" w:rsidRPr="001B5D1E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175A" w:rsidRPr="003A0BB9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75A" w:rsidRPr="003A0BB9" w:rsidTr="0036509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75A" w:rsidRPr="001B5D1E" w:rsidRDefault="00E1175A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E1175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75A" w:rsidRPr="003A0BB9" w:rsidRDefault="00E1175A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1B5D1E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зиева</w:t>
            </w:r>
            <w:proofErr w:type="spell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DD271D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898 347,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271D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DD271D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3A0BB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5D1E" w:rsidRPr="001B5D1E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1B5D1E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1 055 611,9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1B5D1E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537" w:rsidRPr="00D70537" w:rsidTr="00EE4D93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D70537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Кадыр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0537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D7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gramEnd"/>
          </w:p>
          <w:p w:rsidR="00DD271D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/163 L20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7053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537">
              <w:rPr>
                <w:rFonts w:ascii="Times New Roman" w:hAnsi="Times New Roman" w:cs="Times New Roman"/>
                <w:sz w:val="18"/>
                <w:szCs w:val="18"/>
              </w:rPr>
              <w:t>332 043,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70537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792" w:rsidRPr="00FF3792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FF3792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360,0    </w:t>
            </w:r>
          </w:p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DD271D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="00DD271D"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F3792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71D" w:rsidRPr="00FF3792" w:rsidRDefault="00FF3792" w:rsidP="00FF37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DD271D"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ED721A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D70537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 084 113,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FF379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792" w:rsidRPr="00FF379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360,0    </w:t>
            </w:r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500,0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3792" w:rsidRPr="00FF3792" w:rsidRDefault="00FF3792" w:rsidP="00C93E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792">
              <w:rPr>
                <w:rFonts w:ascii="Times New Roman" w:hAnsi="Times New Roman" w:cs="Times New Roman"/>
                <w:sz w:val="18"/>
                <w:szCs w:val="18"/>
              </w:rPr>
              <w:t>255 014,7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792" w:rsidRPr="00FF379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арагуло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ED72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FF379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940 01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47C42" w:rsidP="00D47C42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DD271D"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вопросам госслужбы, кадров и </w:t>
            </w:r>
            <w:proofErr w:type="spellStart"/>
            <w:r w:rsidR="00DD271D" w:rsidRPr="00D47C42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 359 160,4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D47C42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ихасуров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71D" w:rsidRPr="00D47C42" w:rsidRDefault="00DD271D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1E" w:rsidRPr="00D47C42" w:rsidRDefault="001B5D1E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D1E" w:rsidRPr="00D47C42" w:rsidRDefault="001B5D1E" w:rsidP="001B5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1B5D1E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 657 878,0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D47C42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D47C42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271D" w:rsidRPr="00D47C42" w:rsidRDefault="00DD271D" w:rsidP="00EE4D93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EE4D9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891 768,2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D47C42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47C4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42">
              <w:rPr>
                <w:rFonts w:ascii="Times New Roman" w:hAnsi="Times New Roman" w:cs="Times New Roman"/>
                <w:sz w:val="18"/>
                <w:szCs w:val="18"/>
              </w:rPr>
              <w:t>30 981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D47C42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23" w:rsidRPr="00D51B23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415E04">
            <w:pPr>
              <w:tabs>
                <w:tab w:val="left" w:pos="2019"/>
              </w:tabs>
              <w:ind w:left="-108" w:right="-218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урбанова Ш.М.-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B23" w:rsidRPr="00D51B23" w:rsidRDefault="00D51B23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47C42" w:rsidRPr="00D51B23" w:rsidRDefault="00D47C42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855 834,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23" w:rsidRPr="00D51B23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D51B23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ургенян</w:t>
            </w:r>
            <w:proofErr w:type="spellEnd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2 289 518,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23" w:rsidRPr="00D51B23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468 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B23" w:rsidRPr="00D51B23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51B2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51B23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B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D51B23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A26016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Ланда</w:t>
            </w:r>
            <w:proofErr w:type="spell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A26016" w:rsidRDefault="00BE3A3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E3A3C" w:rsidRPr="00A26016" w:rsidRDefault="00A26016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47C42" w:rsidRPr="00A26016" w:rsidRDefault="00BE3A3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BE3A3C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905 799,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A26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26016" w:rsidRPr="00A26016" w:rsidRDefault="00A26016" w:rsidP="00A26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A26016" w:rsidRDefault="00A26016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 101 084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6016" w:rsidRPr="00A26016" w:rsidRDefault="00A26016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6016" w:rsidRPr="00A26016" w:rsidRDefault="00A26016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6016" w:rsidRPr="00A26016" w:rsidRDefault="00A26016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6016" w:rsidRPr="00A26016" w:rsidRDefault="00A2601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A26016" w:rsidRDefault="00BE3A3C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Магомедов И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A26016" w:rsidP="00A26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 678 364,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16" w:rsidRPr="00A2601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A2601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016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A2601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493385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. руководителя Службы протокола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2/6 </w:t>
            </w:r>
            <w:r w:rsidR="00493385"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</w:p>
          <w:p w:rsidR="00D47C42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D47C42"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2/6 </w:t>
            </w:r>
            <w:r w:rsidR="00493385" w:rsidRPr="00493385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067,3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46,9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385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ЕС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A260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 309 185,3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EE4D93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77 542,2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EE4D93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493385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493385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1 510 783,2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385" w:rsidRPr="00493385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9338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3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493385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CB1" w:rsidRPr="00467CB1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467CB1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D47C42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а Н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</w:t>
            </w:r>
            <w:proofErr w:type="gramStart"/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  <w:proofErr w:type="gramEnd"/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7C42" w:rsidRPr="00467CB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897 997,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467CB1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CB1" w:rsidRPr="00467CB1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EE4D93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CB1" w:rsidRPr="00467CB1" w:rsidRDefault="00467CB1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CB1">
              <w:rPr>
                <w:rFonts w:ascii="Times New Roman" w:hAnsi="Times New Roman" w:cs="Times New Roman"/>
                <w:sz w:val="18"/>
                <w:szCs w:val="18"/>
              </w:rPr>
              <w:t>533 34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CB1" w:rsidRPr="00467CB1" w:rsidRDefault="00467CB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C93E26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Магомедова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C93E2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837 934,3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C93E26" w:rsidP="00C93E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811 137,4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ED721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C93E2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6 345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26" w:rsidRPr="00C93E26" w:rsidTr="00ED721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93E26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90" w:rsidRPr="00DF7190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DF719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Маза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3E26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516C" w:rsidRPr="00DF7190" w:rsidRDefault="0063516C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93E26" w:rsidRPr="00DF719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3516C" w:rsidRPr="00DF7190" w:rsidRDefault="0063516C" w:rsidP="000F0E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1433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655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516C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C93E2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02 423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190" w:rsidRPr="00DF719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63516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6351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7190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C42" w:rsidRPr="00DF7190" w:rsidRDefault="00D47C42" w:rsidP="00DF7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DF719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16C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516C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16C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516C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16C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3516C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F719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4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ED721A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516C" w:rsidRPr="00DF7190" w:rsidRDefault="0063516C" w:rsidP="006351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4" w:rsidRPr="003B4244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B4244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3B4244"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47C42" w:rsidRPr="003B4244" w:rsidRDefault="00D47C42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3B4244"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47C42" w:rsidRPr="003B4244" w:rsidRDefault="00D47C42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 342 720,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4" w:rsidRPr="003B4244" w:rsidTr="000F0E30">
        <w:trPr>
          <w:trHeight w:val="8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47C42" w:rsidRPr="003B4244" w:rsidRDefault="00D47C42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3B4244"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860 274,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4" w:rsidRPr="003B4244" w:rsidTr="000F0E30">
        <w:trPr>
          <w:trHeight w:val="82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4" w:rsidRPr="003B4244" w:rsidTr="003B4244">
        <w:trPr>
          <w:trHeight w:val="77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ED721A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244" w:rsidRPr="003B4244" w:rsidRDefault="003B4244" w:rsidP="003B4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7C42"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 175 738,8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3B4244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41 201,2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B424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B4244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2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EB78C0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EB78C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Мамае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. начальника отдела Управления по 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B78C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B78C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829 249,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EB78C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EB78C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EB78C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249?1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B78C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EB78C0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B78C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ED72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B78C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0F0E30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0F0E3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1F8F" w:rsidRPr="000F0E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B78C0" w:rsidRPr="000F0E30" w:rsidRDefault="002D4BF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D4BF0" w:rsidRPr="000F0E30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47C42" w:rsidRPr="000F0E30" w:rsidRDefault="00D47C42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D4BF0" w:rsidRPr="000F0E30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2D4BF0" w:rsidRPr="000F0E30" w:rsidRDefault="002D4BF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D47C42" w:rsidRPr="000F0E30" w:rsidRDefault="00D47C42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EB78C0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Pr="000F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547?9</w:t>
            </w:r>
            <w:r w:rsidRPr="000F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F0E3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F0" w:rsidRPr="000F0E30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D4BF0" w:rsidRPr="000F0E30" w:rsidRDefault="002D4BF0" w:rsidP="002D4BF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E30">
              <w:rPr>
                <w:rFonts w:ascii="Times New Roman" w:hAnsi="Times New Roman" w:cs="Times New Roman"/>
                <w:sz w:val="18"/>
                <w:szCs w:val="18"/>
              </w:rPr>
              <w:t>725 627,1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BF0" w:rsidRPr="000F0E30" w:rsidRDefault="002D4BF0" w:rsidP="002D4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C0048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маев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2D4B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2D4B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2D4BF0" w:rsidRPr="003C0048" w:rsidRDefault="002D4B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2D4B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ED721A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219 694,4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8" w:rsidRPr="003A0BB9" w:rsidTr="00C66CA6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48" w:rsidRPr="003C0048" w:rsidRDefault="003C0048" w:rsidP="003C0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C0048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медова С.У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. начальника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1 778 462,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C0048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</w:t>
            </w:r>
          </w:p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5 187,6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47C42" w:rsidRPr="003C0048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3C004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C0048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48">
              <w:rPr>
                <w:rFonts w:ascii="Times New Roman" w:hAnsi="Times New Roman" w:cs="Times New Roman"/>
                <w:sz w:val="18"/>
                <w:szCs w:val="18"/>
              </w:rPr>
              <w:t>432 742,5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30B61" w:rsidTr="006E6F72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30B61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Махсудов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B61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330B61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330B61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C0048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398 566,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30B61" w:rsidTr="008D734A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330B61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21BF" w:rsidRPr="00330B61" w:rsidRDefault="00EF21BF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D47C42" w:rsidRPr="00330B61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92 749,2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61" w:rsidRPr="00330B61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30B61" w:rsidTr="00EF21BF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330B61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Мурачуев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330B6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330B61" w:rsidRDefault="00330B6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330B61" w:rsidRDefault="00330B61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1 512 318,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30B61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61" w:rsidRPr="00330B61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частокжилой</w:t>
            </w:r>
            <w:proofErr w:type="spellEnd"/>
            <w:r w:rsidRPr="00330B6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B61">
              <w:rPr>
                <w:rFonts w:ascii="Times New Roman" w:hAnsi="Times New Roman" w:cs="Times New Roman"/>
                <w:sz w:val="18"/>
                <w:szCs w:val="18"/>
              </w:rPr>
              <w:t>316 056,5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B61" w:rsidRPr="00330B61" w:rsidRDefault="00330B61" w:rsidP="00330B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EF21BF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BB7B2A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D47C42" w:rsidP="00556CB6">
            <w:pPr>
              <w:tabs>
                <w:tab w:val="left" w:pos="2019"/>
              </w:tabs>
              <w:spacing w:after="0"/>
              <w:ind w:left="-108"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Муртазалиев</w:t>
            </w:r>
            <w:proofErr w:type="spell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D47C4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BB7B2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874 272,7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BB7B2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2A" w:rsidRPr="003A0BB9" w:rsidTr="00EF21B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ED721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475 105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2A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2A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2A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B7B2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B2A" w:rsidRPr="00BB7B2A" w:rsidRDefault="00BB7B2A" w:rsidP="00BB7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850D6A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7C42" w:rsidRPr="00850D6A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Муслимов</w:t>
            </w:r>
            <w:proofErr w:type="spellEnd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 Г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6D2D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294913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294913" w:rsidP="0029491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0D6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ZAZ</w:t>
            </w:r>
            <w:r w:rsidRPr="00850D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850D6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H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294913" w:rsidP="00692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0 223,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850D6A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50D6A" w:rsidRPr="00850D6A" w:rsidRDefault="00850D6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850D6A" w:rsidP="00FE5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01 794,2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6A" w:rsidRPr="00850D6A" w:rsidTr="00850D6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556CB6">
            <w:pPr>
              <w:ind w:right="-76"/>
              <w:jc w:val="center"/>
            </w:pPr>
            <w:proofErr w:type="spellStart"/>
            <w:proofErr w:type="gramStart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850D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850D6A" w:rsidP="00FE5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50D6A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850D6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CD53FD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897 21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D53FD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47C42" w:rsidRPr="00CD53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D53FD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641 339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D53FD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CD53F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CD53FD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D53F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D53FD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CD53FD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3FD">
              <w:rPr>
                <w:rFonts w:ascii="Times New Roman" w:hAnsi="Times New Roman" w:cs="Times New Roman"/>
                <w:sz w:val="18"/>
                <w:szCs w:val="18"/>
              </w:rPr>
              <w:t>577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D47C42" w:rsidRPr="00CD53FD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280" w:rsidRPr="00342280" w:rsidTr="00CD53F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37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CD53FD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 011 289,79</w:t>
            </w:r>
          </w:p>
        </w:tc>
        <w:tc>
          <w:tcPr>
            <w:tcW w:w="189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34228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C73EB1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D47C42" w:rsidRPr="00C73EB1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73EB1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73EB1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47C42" w:rsidRPr="00342280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42280" w:rsidRDefault="00CD53FD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 761 291,9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D721A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342280" w:rsidP="003422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04 000,1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A0BB9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7C42" w:rsidRPr="00342280" w:rsidTr="00BD14A1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B01F8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 w:rsidRPr="00342280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80">
              <w:rPr>
                <w:rFonts w:ascii="Times New Roman" w:hAnsi="Times New Roman" w:cs="Times New Roman"/>
                <w:sz w:val="18"/>
                <w:szCs w:val="18"/>
              </w:rPr>
              <w:t>1 400 524,8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4228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CE25E0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 095 502,0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CE25E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E0" w:rsidRPr="00CE25E0" w:rsidRDefault="00CE25E0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E0" w:rsidRPr="00CE25E0" w:rsidRDefault="00CE25E0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25E0" w:rsidRPr="00CE25E0" w:rsidRDefault="00CE25E0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CE25E0" w:rsidRDefault="00CE25E0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 xml:space="preserve">1/8 доли </w:t>
            </w:r>
            <w:proofErr w:type="gramStart"/>
            <w:r w:rsidR="00D47C42" w:rsidRPr="00CE25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D47C42" w:rsidRPr="00CE25E0" w:rsidRDefault="00D47C42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E0" w:rsidRPr="00CE25E0" w:rsidRDefault="00CE25E0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237,9</w:t>
            </w:r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5E0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CE25E0" w:rsidRDefault="00D47C42" w:rsidP="00CE2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CE25E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34228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E0">
              <w:rPr>
                <w:rFonts w:ascii="Times New Roman" w:hAnsi="Times New Roman" w:cs="Times New Roman"/>
                <w:sz w:val="18"/>
                <w:szCs w:val="18"/>
              </w:rPr>
              <w:t>862 266,1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CE25E0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3E6246" w:rsidRDefault="00D47C42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01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аджабов</w:t>
            </w:r>
            <w:proofErr w:type="spellEnd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  <w:p w:rsidR="00CE25E0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CE25E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 132 257,0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3E624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47C42" w:rsidRPr="003E624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D53FD" w:rsidRPr="003E6246" w:rsidRDefault="00CD53F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C42" w:rsidRPr="003E6246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C42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3E6246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  <w:p w:rsidR="00D47C42" w:rsidRPr="003E6246" w:rsidRDefault="003E6246" w:rsidP="003E62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46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3E62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46">
              <w:rPr>
                <w:rFonts w:ascii="Times New Roman" w:hAnsi="Times New Roman" w:cs="Times New Roman"/>
                <w:sz w:val="18"/>
                <w:szCs w:val="18"/>
              </w:rPr>
              <w:t>143 087,1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3E6246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094B1B" w:rsidRDefault="00D47C42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9504B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47C42" w:rsidRPr="00094B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9504B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4 798 838,3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8D734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094B1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950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9504B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47C42" w:rsidRPr="00094B1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9504B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</w:t>
            </w:r>
            <w:r w:rsidR="00D47C42" w:rsidRPr="0009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D721A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9504B0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2 542 051,4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094B1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ED721A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94B1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D47C42" w:rsidRPr="00094B1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ED721A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ED721A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094B1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абиров</w:t>
            </w:r>
            <w:proofErr w:type="spell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 251 154,9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202,3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68,3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094B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B1B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ITROEN </w:t>
            </w:r>
          </w:p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-CROSS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094B1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342 798,5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E5B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E5B" w:rsidRPr="003A0BB9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E5B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E5B" w:rsidRPr="002D1E5B" w:rsidRDefault="002D1E5B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BDE" w:rsidRPr="008E2BDE" w:rsidTr="00EF21BF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8E2BDE" w:rsidRDefault="00D47C42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колов И.В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8E2B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E2BDE" w:rsidRPr="008E2BDE" w:rsidRDefault="008E2BDE" w:rsidP="008E2B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E2BDE" w:rsidRPr="008E2BDE" w:rsidRDefault="008E2BDE" w:rsidP="008E2B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2 442 218,7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BDE" w:rsidRPr="008E2BDE" w:rsidTr="006E6F7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BDE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8E2B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5 246,3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BDE" w:rsidRPr="008E2BDE" w:rsidTr="000F0E3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E2B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8E2BD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B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8E2BDE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2D1E5B" w:rsidTr="000F0E30">
        <w:trPr>
          <w:trHeight w:val="76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3 745 903,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D47C42" w:rsidRPr="002D1E5B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D47C42"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D47C42"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D47C42"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D47C42"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47C42" w:rsidRPr="002D1E5B" w:rsidRDefault="00D47C42" w:rsidP="008D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2D1E5B" w:rsidRDefault="00D47C42" w:rsidP="008D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C42" w:rsidRPr="002D1E5B" w:rsidRDefault="00D47C42" w:rsidP="002D1E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D1E5B" w:rsidRPr="002D1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C42" w:rsidRPr="002D1E5B" w:rsidRDefault="00D47C42" w:rsidP="008D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90,936,0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950 503,4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1 717 874,9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C42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D1E5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ED721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2D1E5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C42" w:rsidRPr="002D1E5B" w:rsidRDefault="00D47C4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66CA6" w:rsidRPr="00C66CA6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ахманов</w:t>
            </w:r>
            <w:proofErr w:type="spell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оект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431 012,3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3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828 322,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C66CA6" w:rsidTr="00BD14A1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ED721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E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139 440,2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C66CA6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66CA6" w:rsidRPr="00C66CA6" w:rsidRDefault="00E52788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2 169 736,3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C66CA6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A6">
              <w:rPr>
                <w:rFonts w:ascii="Times New Roman" w:hAnsi="Times New Roman" w:cs="Times New Roman"/>
                <w:sz w:val="18"/>
                <w:szCs w:val="18"/>
              </w:rPr>
              <w:t>1 429 082,5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66CA6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1BF" w:rsidRPr="00C734FF" w:rsidTr="00EF21BF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69,60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70000,0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227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 170 371,2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4FF" w:rsidRPr="003A0BB9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34FF" w:rsidRPr="00C734FF" w:rsidRDefault="00C734FF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маханов</w:t>
            </w:r>
            <w:proofErr w:type="spell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 347 462,1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4FF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734FF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 228 557,8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C734FF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4FF" w:rsidRPr="003A0BB9" w:rsidTr="000F0E3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¼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FF">
              <w:rPr>
                <w:rFonts w:ascii="Times New Roman" w:hAnsi="Times New Roman" w:cs="Times New Roman"/>
                <w:sz w:val="18"/>
                <w:szCs w:val="18"/>
              </w:rPr>
              <w:t>11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4FF" w:rsidRPr="00C734FF" w:rsidRDefault="00C734FF" w:rsidP="00C734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0F0E30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66CA6" w:rsidRPr="00173CAA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883 547,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421 222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7 866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173CAA" w:rsidTr="00BD14A1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CAA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966 36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D5" w:rsidRPr="005E66D5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66CA6" w:rsidRPr="005E66D5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Хайрутдинов</w:t>
            </w:r>
            <w:proofErr w:type="spell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Б.Ф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5E66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</w:t>
            </w:r>
            <w:r w:rsidRPr="005E66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PASSAT</w:t>
            </w:r>
            <w:r w:rsidRPr="005E66D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E66D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2 362 214,0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D5" w:rsidRPr="005E66D5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8A05C2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1 412 227,9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D5" w:rsidRPr="005E66D5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5E66D5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D5" w:rsidRPr="005E66D5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E66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66D5" w:rsidRPr="005E66D5" w:rsidRDefault="005E66D5" w:rsidP="002949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6D5" w:rsidRPr="005E66D5" w:rsidRDefault="005E66D5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173CAA" w:rsidTr="00BD14A1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бух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8A05C2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AA">
              <w:rPr>
                <w:rFonts w:ascii="Times New Roman" w:hAnsi="Times New Roman" w:cs="Times New Roman"/>
                <w:sz w:val="18"/>
                <w:szCs w:val="18"/>
              </w:rPr>
              <w:t>1 714 339,7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CA6" w:rsidRPr="00173CAA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EE4D9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66CA6" w:rsidRPr="004C0D6C" w:rsidRDefault="00C66CA6" w:rsidP="00E527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27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Шаталов В.В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3CAA" w:rsidRPr="004C0D6C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66CA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173CAA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526 843,8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CA6" w:rsidRPr="003A0BB9" w:rsidTr="00EE4D9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66CA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6B3B96" w:rsidRPr="004C0D6C" w:rsidRDefault="006B3B96" w:rsidP="006B3B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B9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EB1" w:rsidRPr="004C0D6C" w:rsidRDefault="00C73EB1" w:rsidP="00C73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3EB1" w:rsidRPr="004C0D6C" w:rsidRDefault="00C73EB1" w:rsidP="00C73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73EB1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C73EB1" w:rsidRPr="004C0D6C" w:rsidRDefault="00C73EB1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73EB1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EB1" w:rsidRPr="004C0D6C" w:rsidRDefault="00C73EB1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EA7C0D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-3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6B3B9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809 652,6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CA6" w:rsidRPr="004C0D6C" w:rsidRDefault="00C66CA6" w:rsidP="00C66C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1BF" w:rsidRPr="003A0BB9" w:rsidTr="00EF21B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EF21BF" w:rsidP="00EF21B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7,0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5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D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1BF" w:rsidRPr="004C0D6C" w:rsidRDefault="00EF21BF" w:rsidP="00EF21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8A05C2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C" w:rsidRDefault="00B3139C" w:rsidP="007F033A">
      <w:pPr>
        <w:spacing w:after="0" w:line="240" w:lineRule="auto"/>
      </w:pPr>
      <w:r>
        <w:separator/>
      </w:r>
    </w:p>
  </w:endnote>
  <w:endnote w:type="continuationSeparator" w:id="0">
    <w:p w:rsidR="00B3139C" w:rsidRDefault="00B3139C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C" w:rsidRDefault="00B3139C" w:rsidP="007F033A">
      <w:pPr>
        <w:spacing w:after="0" w:line="240" w:lineRule="auto"/>
      </w:pPr>
      <w:r>
        <w:separator/>
      </w:r>
    </w:p>
  </w:footnote>
  <w:footnote w:type="continuationSeparator" w:id="0">
    <w:p w:rsidR="00B3139C" w:rsidRDefault="00B3139C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78D6"/>
    <w:rsid w:val="00030E20"/>
    <w:rsid w:val="00031A63"/>
    <w:rsid w:val="000345AD"/>
    <w:rsid w:val="000361E1"/>
    <w:rsid w:val="00042501"/>
    <w:rsid w:val="000434BF"/>
    <w:rsid w:val="00043606"/>
    <w:rsid w:val="00045B66"/>
    <w:rsid w:val="00053D79"/>
    <w:rsid w:val="0005496B"/>
    <w:rsid w:val="000553A9"/>
    <w:rsid w:val="0005550C"/>
    <w:rsid w:val="00057A48"/>
    <w:rsid w:val="0006193D"/>
    <w:rsid w:val="00061C11"/>
    <w:rsid w:val="00061DCF"/>
    <w:rsid w:val="00064055"/>
    <w:rsid w:val="000645C4"/>
    <w:rsid w:val="000660A3"/>
    <w:rsid w:val="00066133"/>
    <w:rsid w:val="0006769F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4B1B"/>
    <w:rsid w:val="0009590A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1A99"/>
    <w:rsid w:val="000C2DF4"/>
    <w:rsid w:val="000C329E"/>
    <w:rsid w:val="000C3F40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107E"/>
    <w:rsid w:val="000E3F2B"/>
    <w:rsid w:val="000E4081"/>
    <w:rsid w:val="000E5C00"/>
    <w:rsid w:val="000E5D90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0E4F"/>
    <w:rsid w:val="00113705"/>
    <w:rsid w:val="00113AF3"/>
    <w:rsid w:val="00113CFC"/>
    <w:rsid w:val="00114CC6"/>
    <w:rsid w:val="00114DD4"/>
    <w:rsid w:val="00115178"/>
    <w:rsid w:val="00116ED3"/>
    <w:rsid w:val="0012014F"/>
    <w:rsid w:val="00120C4B"/>
    <w:rsid w:val="0012156D"/>
    <w:rsid w:val="00122806"/>
    <w:rsid w:val="00124C69"/>
    <w:rsid w:val="00125E6C"/>
    <w:rsid w:val="00126F41"/>
    <w:rsid w:val="001273D5"/>
    <w:rsid w:val="001320C2"/>
    <w:rsid w:val="00132931"/>
    <w:rsid w:val="0013321A"/>
    <w:rsid w:val="001338BD"/>
    <w:rsid w:val="00136DBC"/>
    <w:rsid w:val="00137620"/>
    <w:rsid w:val="00137C69"/>
    <w:rsid w:val="001404CE"/>
    <w:rsid w:val="001417E5"/>
    <w:rsid w:val="001428E3"/>
    <w:rsid w:val="00142E26"/>
    <w:rsid w:val="00143A8C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EFD"/>
    <w:rsid w:val="00172A54"/>
    <w:rsid w:val="00173CAA"/>
    <w:rsid w:val="00173D1B"/>
    <w:rsid w:val="00175427"/>
    <w:rsid w:val="00175BEC"/>
    <w:rsid w:val="00175E70"/>
    <w:rsid w:val="001771E3"/>
    <w:rsid w:val="001775E0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8C"/>
    <w:rsid w:val="001B3926"/>
    <w:rsid w:val="001B39BE"/>
    <w:rsid w:val="001B5D1E"/>
    <w:rsid w:val="001B685A"/>
    <w:rsid w:val="001C04DA"/>
    <w:rsid w:val="001C1CD8"/>
    <w:rsid w:val="001C3715"/>
    <w:rsid w:val="001C5817"/>
    <w:rsid w:val="001C6B01"/>
    <w:rsid w:val="001C6C70"/>
    <w:rsid w:val="001D24F7"/>
    <w:rsid w:val="001D57BD"/>
    <w:rsid w:val="001D58AE"/>
    <w:rsid w:val="001D7D96"/>
    <w:rsid w:val="001E3270"/>
    <w:rsid w:val="001E331A"/>
    <w:rsid w:val="001E5B90"/>
    <w:rsid w:val="001E7540"/>
    <w:rsid w:val="001E7F38"/>
    <w:rsid w:val="001F0A28"/>
    <w:rsid w:val="001F1FEC"/>
    <w:rsid w:val="001F248E"/>
    <w:rsid w:val="001F2661"/>
    <w:rsid w:val="001F3263"/>
    <w:rsid w:val="001F47BC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148B"/>
    <w:rsid w:val="002124F5"/>
    <w:rsid w:val="002133AA"/>
    <w:rsid w:val="00215661"/>
    <w:rsid w:val="00217AEF"/>
    <w:rsid w:val="00217B93"/>
    <w:rsid w:val="0022092C"/>
    <w:rsid w:val="00220F18"/>
    <w:rsid w:val="00221889"/>
    <w:rsid w:val="002219D0"/>
    <w:rsid w:val="002225AF"/>
    <w:rsid w:val="00222D32"/>
    <w:rsid w:val="002230FC"/>
    <w:rsid w:val="0022319A"/>
    <w:rsid w:val="00230844"/>
    <w:rsid w:val="00230A6E"/>
    <w:rsid w:val="00231123"/>
    <w:rsid w:val="00231198"/>
    <w:rsid w:val="00231B99"/>
    <w:rsid w:val="002320A7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C50"/>
    <w:rsid w:val="00251EB9"/>
    <w:rsid w:val="0025238F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9F2"/>
    <w:rsid w:val="00274A96"/>
    <w:rsid w:val="00275D89"/>
    <w:rsid w:val="00277DF7"/>
    <w:rsid w:val="00281218"/>
    <w:rsid w:val="00282561"/>
    <w:rsid w:val="00284E53"/>
    <w:rsid w:val="00284EDF"/>
    <w:rsid w:val="00290D24"/>
    <w:rsid w:val="00292823"/>
    <w:rsid w:val="0029491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729"/>
    <w:rsid w:val="002D1E5B"/>
    <w:rsid w:val="002D220B"/>
    <w:rsid w:val="002D4BF0"/>
    <w:rsid w:val="002E03A8"/>
    <w:rsid w:val="002E05CB"/>
    <w:rsid w:val="002E06DA"/>
    <w:rsid w:val="002E2524"/>
    <w:rsid w:val="002E264A"/>
    <w:rsid w:val="002E28D6"/>
    <w:rsid w:val="002E451D"/>
    <w:rsid w:val="002E6C74"/>
    <w:rsid w:val="002E7F03"/>
    <w:rsid w:val="002F0B76"/>
    <w:rsid w:val="002F165D"/>
    <w:rsid w:val="002F34D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7BD1"/>
    <w:rsid w:val="00330B61"/>
    <w:rsid w:val="003323E7"/>
    <w:rsid w:val="00332CDD"/>
    <w:rsid w:val="0033326D"/>
    <w:rsid w:val="0033436C"/>
    <w:rsid w:val="0033439A"/>
    <w:rsid w:val="0033473E"/>
    <w:rsid w:val="00334F4A"/>
    <w:rsid w:val="0033696A"/>
    <w:rsid w:val="003409ED"/>
    <w:rsid w:val="00341E9C"/>
    <w:rsid w:val="00342280"/>
    <w:rsid w:val="00351EF3"/>
    <w:rsid w:val="00352CBB"/>
    <w:rsid w:val="003530F6"/>
    <w:rsid w:val="003537C1"/>
    <w:rsid w:val="003539DE"/>
    <w:rsid w:val="00355B93"/>
    <w:rsid w:val="00356FC7"/>
    <w:rsid w:val="00357EF9"/>
    <w:rsid w:val="003600B6"/>
    <w:rsid w:val="00360553"/>
    <w:rsid w:val="00362B5B"/>
    <w:rsid w:val="00365099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F78"/>
    <w:rsid w:val="00394F79"/>
    <w:rsid w:val="003979EE"/>
    <w:rsid w:val="00397AEB"/>
    <w:rsid w:val="003A0BB9"/>
    <w:rsid w:val="003A5269"/>
    <w:rsid w:val="003A66B1"/>
    <w:rsid w:val="003B1D2B"/>
    <w:rsid w:val="003B205B"/>
    <w:rsid w:val="003B33A3"/>
    <w:rsid w:val="003B3A76"/>
    <w:rsid w:val="003B3C9F"/>
    <w:rsid w:val="003B4232"/>
    <w:rsid w:val="003B4244"/>
    <w:rsid w:val="003B62B9"/>
    <w:rsid w:val="003B63CD"/>
    <w:rsid w:val="003B6465"/>
    <w:rsid w:val="003B6A6D"/>
    <w:rsid w:val="003B706C"/>
    <w:rsid w:val="003C0048"/>
    <w:rsid w:val="003C0B5F"/>
    <w:rsid w:val="003C0DB0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19ED"/>
    <w:rsid w:val="003D462F"/>
    <w:rsid w:val="003D4F13"/>
    <w:rsid w:val="003D523B"/>
    <w:rsid w:val="003D59DC"/>
    <w:rsid w:val="003D7B86"/>
    <w:rsid w:val="003E0488"/>
    <w:rsid w:val="003E2C41"/>
    <w:rsid w:val="003E3937"/>
    <w:rsid w:val="003E4BB5"/>
    <w:rsid w:val="003E5C4B"/>
    <w:rsid w:val="003E6176"/>
    <w:rsid w:val="003E6246"/>
    <w:rsid w:val="003E7038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07F79"/>
    <w:rsid w:val="00411501"/>
    <w:rsid w:val="00414A63"/>
    <w:rsid w:val="00415E04"/>
    <w:rsid w:val="004172A5"/>
    <w:rsid w:val="00417429"/>
    <w:rsid w:val="00420EAE"/>
    <w:rsid w:val="00421F64"/>
    <w:rsid w:val="00423437"/>
    <w:rsid w:val="00424E08"/>
    <w:rsid w:val="004327E7"/>
    <w:rsid w:val="004344DB"/>
    <w:rsid w:val="0043775B"/>
    <w:rsid w:val="00437AA0"/>
    <w:rsid w:val="00440555"/>
    <w:rsid w:val="0044123A"/>
    <w:rsid w:val="00441CF3"/>
    <w:rsid w:val="00443DC3"/>
    <w:rsid w:val="00444942"/>
    <w:rsid w:val="0044680F"/>
    <w:rsid w:val="004471F4"/>
    <w:rsid w:val="004509A7"/>
    <w:rsid w:val="00451224"/>
    <w:rsid w:val="0045300D"/>
    <w:rsid w:val="00454ECC"/>
    <w:rsid w:val="00455048"/>
    <w:rsid w:val="004559E4"/>
    <w:rsid w:val="00456943"/>
    <w:rsid w:val="00456E65"/>
    <w:rsid w:val="00457489"/>
    <w:rsid w:val="0046013E"/>
    <w:rsid w:val="00460590"/>
    <w:rsid w:val="00461F62"/>
    <w:rsid w:val="00462B95"/>
    <w:rsid w:val="00463858"/>
    <w:rsid w:val="00463FB1"/>
    <w:rsid w:val="00466890"/>
    <w:rsid w:val="00467CB1"/>
    <w:rsid w:val="00470690"/>
    <w:rsid w:val="0047132F"/>
    <w:rsid w:val="00475426"/>
    <w:rsid w:val="00475923"/>
    <w:rsid w:val="004759E3"/>
    <w:rsid w:val="0047644D"/>
    <w:rsid w:val="00477D45"/>
    <w:rsid w:val="00480A45"/>
    <w:rsid w:val="004811FC"/>
    <w:rsid w:val="00487A54"/>
    <w:rsid w:val="00490585"/>
    <w:rsid w:val="00492E3B"/>
    <w:rsid w:val="00493385"/>
    <w:rsid w:val="00494437"/>
    <w:rsid w:val="0049559F"/>
    <w:rsid w:val="004A119E"/>
    <w:rsid w:val="004A2008"/>
    <w:rsid w:val="004A3247"/>
    <w:rsid w:val="004A38DC"/>
    <w:rsid w:val="004A3EE6"/>
    <w:rsid w:val="004A5CFC"/>
    <w:rsid w:val="004A6D95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A4"/>
    <w:rsid w:val="004C3B1E"/>
    <w:rsid w:val="004C4330"/>
    <w:rsid w:val="004C5EEF"/>
    <w:rsid w:val="004C7A4B"/>
    <w:rsid w:val="004D103F"/>
    <w:rsid w:val="004D133F"/>
    <w:rsid w:val="004D1DEB"/>
    <w:rsid w:val="004D3752"/>
    <w:rsid w:val="004D5331"/>
    <w:rsid w:val="004D6FCC"/>
    <w:rsid w:val="004D7498"/>
    <w:rsid w:val="004D7519"/>
    <w:rsid w:val="004E0484"/>
    <w:rsid w:val="004E4018"/>
    <w:rsid w:val="004E4D4D"/>
    <w:rsid w:val="004E611C"/>
    <w:rsid w:val="004E648B"/>
    <w:rsid w:val="004E737B"/>
    <w:rsid w:val="004E7D78"/>
    <w:rsid w:val="004F0808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A88"/>
    <w:rsid w:val="00500E5A"/>
    <w:rsid w:val="00501ED5"/>
    <w:rsid w:val="0050515B"/>
    <w:rsid w:val="00505C09"/>
    <w:rsid w:val="00511596"/>
    <w:rsid w:val="0051668B"/>
    <w:rsid w:val="00522D0E"/>
    <w:rsid w:val="00530326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5159F"/>
    <w:rsid w:val="00553575"/>
    <w:rsid w:val="0055375F"/>
    <w:rsid w:val="00556CB6"/>
    <w:rsid w:val="0055720D"/>
    <w:rsid w:val="00560881"/>
    <w:rsid w:val="005640D4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20AC"/>
    <w:rsid w:val="00583F1C"/>
    <w:rsid w:val="0058435E"/>
    <w:rsid w:val="005865DC"/>
    <w:rsid w:val="00591BAC"/>
    <w:rsid w:val="0059202C"/>
    <w:rsid w:val="00593282"/>
    <w:rsid w:val="00593AAC"/>
    <w:rsid w:val="00593DF2"/>
    <w:rsid w:val="0059431F"/>
    <w:rsid w:val="00594601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1504"/>
    <w:rsid w:val="005B5DCE"/>
    <w:rsid w:val="005B710C"/>
    <w:rsid w:val="005B7E03"/>
    <w:rsid w:val="005C1526"/>
    <w:rsid w:val="005C4851"/>
    <w:rsid w:val="005C5BD3"/>
    <w:rsid w:val="005D098D"/>
    <w:rsid w:val="005D1A72"/>
    <w:rsid w:val="005D25A9"/>
    <w:rsid w:val="005D2963"/>
    <w:rsid w:val="005D350C"/>
    <w:rsid w:val="005D5549"/>
    <w:rsid w:val="005D5925"/>
    <w:rsid w:val="005D64FE"/>
    <w:rsid w:val="005D6CA0"/>
    <w:rsid w:val="005E243E"/>
    <w:rsid w:val="005E31C6"/>
    <w:rsid w:val="005E45A2"/>
    <w:rsid w:val="005E66D5"/>
    <w:rsid w:val="005F137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38E2"/>
    <w:rsid w:val="00604AF4"/>
    <w:rsid w:val="0060607A"/>
    <w:rsid w:val="00606F0A"/>
    <w:rsid w:val="00610718"/>
    <w:rsid w:val="006125D6"/>
    <w:rsid w:val="006133DB"/>
    <w:rsid w:val="00614137"/>
    <w:rsid w:val="0061624B"/>
    <w:rsid w:val="006169E3"/>
    <w:rsid w:val="006170DB"/>
    <w:rsid w:val="0062377A"/>
    <w:rsid w:val="00623C94"/>
    <w:rsid w:val="00624670"/>
    <w:rsid w:val="006246E5"/>
    <w:rsid w:val="00624CF0"/>
    <w:rsid w:val="0063516C"/>
    <w:rsid w:val="0063554C"/>
    <w:rsid w:val="00636185"/>
    <w:rsid w:val="0063787A"/>
    <w:rsid w:val="0064081B"/>
    <w:rsid w:val="00640A5F"/>
    <w:rsid w:val="00640C5A"/>
    <w:rsid w:val="0064445A"/>
    <w:rsid w:val="00644F25"/>
    <w:rsid w:val="006472AA"/>
    <w:rsid w:val="0064784B"/>
    <w:rsid w:val="00650CE7"/>
    <w:rsid w:val="0065218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C5E"/>
    <w:rsid w:val="00670E91"/>
    <w:rsid w:val="00672566"/>
    <w:rsid w:val="006739A7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3B96"/>
    <w:rsid w:val="006B4642"/>
    <w:rsid w:val="006B6A3E"/>
    <w:rsid w:val="006C2118"/>
    <w:rsid w:val="006C5FE3"/>
    <w:rsid w:val="006C6917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E6F72"/>
    <w:rsid w:val="006F06B0"/>
    <w:rsid w:val="006F0DF2"/>
    <w:rsid w:val="006F14D9"/>
    <w:rsid w:val="006F1FFE"/>
    <w:rsid w:val="006F28AF"/>
    <w:rsid w:val="006F426B"/>
    <w:rsid w:val="006F53E2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1960"/>
    <w:rsid w:val="00712264"/>
    <w:rsid w:val="00713BEF"/>
    <w:rsid w:val="00713E28"/>
    <w:rsid w:val="007140B4"/>
    <w:rsid w:val="00715738"/>
    <w:rsid w:val="00720D66"/>
    <w:rsid w:val="00721AD4"/>
    <w:rsid w:val="007234BD"/>
    <w:rsid w:val="00725058"/>
    <w:rsid w:val="007256C8"/>
    <w:rsid w:val="00726AE0"/>
    <w:rsid w:val="00731B24"/>
    <w:rsid w:val="0073333E"/>
    <w:rsid w:val="0073373F"/>
    <w:rsid w:val="007342A9"/>
    <w:rsid w:val="007355B0"/>
    <w:rsid w:val="00735E68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32D2"/>
    <w:rsid w:val="007555C1"/>
    <w:rsid w:val="007562D9"/>
    <w:rsid w:val="007603D6"/>
    <w:rsid w:val="00762090"/>
    <w:rsid w:val="007628D6"/>
    <w:rsid w:val="007640C9"/>
    <w:rsid w:val="00764DAB"/>
    <w:rsid w:val="00766805"/>
    <w:rsid w:val="00767320"/>
    <w:rsid w:val="00772046"/>
    <w:rsid w:val="0077254B"/>
    <w:rsid w:val="007736D2"/>
    <w:rsid w:val="00773EE9"/>
    <w:rsid w:val="007741F5"/>
    <w:rsid w:val="00774665"/>
    <w:rsid w:val="007759DC"/>
    <w:rsid w:val="007805D9"/>
    <w:rsid w:val="00782295"/>
    <w:rsid w:val="00784010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A00BF"/>
    <w:rsid w:val="007A023D"/>
    <w:rsid w:val="007A6501"/>
    <w:rsid w:val="007B1215"/>
    <w:rsid w:val="007B1A59"/>
    <w:rsid w:val="007B1D81"/>
    <w:rsid w:val="007B2B9D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25BA"/>
    <w:rsid w:val="007D360D"/>
    <w:rsid w:val="007D3AF3"/>
    <w:rsid w:val="007E0CE5"/>
    <w:rsid w:val="007E10E4"/>
    <w:rsid w:val="007E2CA2"/>
    <w:rsid w:val="007E3587"/>
    <w:rsid w:val="007F033A"/>
    <w:rsid w:val="007F12C1"/>
    <w:rsid w:val="007F1352"/>
    <w:rsid w:val="007F3103"/>
    <w:rsid w:val="007F33D8"/>
    <w:rsid w:val="007F3B6E"/>
    <w:rsid w:val="007F40DA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1F8A"/>
    <w:rsid w:val="008162E5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70FE"/>
    <w:rsid w:val="008372F9"/>
    <w:rsid w:val="0083771A"/>
    <w:rsid w:val="00837A5A"/>
    <w:rsid w:val="00837BF8"/>
    <w:rsid w:val="00841376"/>
    <w:rsid w:val="00841FE5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813"/>
    <w:rsid w:val="00850D6A"/>
    <w:rsid w:val="008511FC"/>
    <w:rsid w:val="00851441"/>
    <w:rsid w:val="00851923"/>
    <w:rsid w:val="00852DB1"/>
    <w:rsid w:val="008531D4"/>
    <w:rsid w:val="008544FC"/>
    <w:rsid w:val="00854C68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6C9A"/>
    <w:rsid w:val="008674F1"/>
    <w:rsid w:val="0087156E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5C2"/>
    <w:rsid w:val="008A0C6D"/>
    <w:rsid w:val="008A3C08"/>
    <w:rsid w:val="008A4103"/>
    <w:rsid w:val="008A7BA2"/>
    <w:rsid w:val="008B0B03"/>
    <w:rsid w:val="008B2759"/>
    <w:rsid w:val="008B28E2"/>
    <w:rsid w:val="008B3C21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564A"/>
    <w:rsid w:val="008D734A"/>
    <w:rsid w:val="008D7594"/>
    <w:rsid w:val="008E1FD5"/>
    <w:rsid w:val="008E2BDE"/>
    <w:rsid w:val="008E2DBB"/>
    <w:rsid w:val="008E3FCF"/>
    <w:rsid w:val="008E42AA"/>
    <w:rsid w:val="008E5464"/>
    <w:rsid w:val="008E5EF2"/>
    <w:rsid w:val="008E69AC"/>
    <w:rsid w:val="008F1ECC"/>
    <w:rsid w:val="008F4E31"/>
    <w:rsid w:val="008F503A"/>
    <w:rsid w:val="008F63F5"/>
    <w:rsid w:val="008F6B80"/>
    <w:rsid w:val="008F6D89"/>
    <w:rsid w:val="008F7A75"/>
    <w:rsid w:val="00900B9F"/>
    <w:rsid w:val="00900F50"/>
    <w:rsid w:val="009025A7"/>
    <w:rsid w:val="00902937"/>
    <w:rsid w:val="00902BA5"/>
    <w:rsid w:val="00902CCA"/>
    <w:rsid w:val="009070F0"/>
    <w:rsid w:val="00907DEC"/>
    <w:rsid w:val="00912673"/>
    <w:rsid w:val="00913CA8"/>
    <w:rsid w:val="00916EF0"/>
    <w:rsid w:val="0092002B"/>
    <w:rsid w:val="00922021"/>
    <w:rsid w:val="00922485"/>
    <w:rsid w:val="0092388A"/>
    <w:rsid w:val="00924D10"/>
    <w:rsid w:val="00926367"/>
    <w:rsid w:val="00932D09"/>
    <w:rsid w:val="00932DAB"/>
    <w:rsid w:val="00933306"/>
    <w:rsid w:val="00935AE5"/>
    <w:rsid w:val="00935CE3"/>
    <w:rsid w:val="00937215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504B0"/>
    <w:rsid w:val="0095059B"/>
    <w:rsid w:val="00950A46"/>
    <w:rsid w:val="009510D7"/>
    <w:rsid w:val="00952918"/>
    <w:rsid w:val="00952CA6"/>
    <w:rsid w:val="00953A24"/>
    <w:rsid w:val="00954AA5"/>
    <w:rsid w:val="00956695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07ED"/>
    <w:rsid w:val="00972550"/>
    <w:rsid w:val="00973157"/>
    <w:rsid w:val="0097373E"/>
    <w:rsid w:val="00973911"/>
    <w:rsid w:val="009739CC"/>
    <w:rsid w:val="00974208"/>
    <w:rsid w:val="0097649A"/>
    <w:rsid w:val="00976EF6"/>
    <w:rsid w:val="009778DA"/>
    <w:rsid w:val="00977EFF"/>
    <w:rsid w:val="00981940"/>
    <w:rsid w:val="00982242"/>
    <w:rsid w:val="00982B89"/>
    <w:rsid w:val="00982BB7"/>
    <w:rsid w:val="00984C8E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D4C"/>
    <w:rsid w:val="009B737A"/>
    <w:rsid w:val="009C0213"/>
    <w:rsid w:val="009C1144"/>
    <w:rsid w:val="009C12B7"/>
    <w:rsid w:val="009C36DE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E3B60"/>
    <w:rsid w:val="009E75E3"/>
    <w:rsid w:val="009F0AF4"/>
    <w:rsid w:val="009F2DF4"/>
    <w:rsid w:val="009F677C"/>
    <w:rsid w:val="00A02452"/>
    <w:rsid w:val="00A030A2"/>
    <w:rsid w:val="00A05282"/>
    <w:rsid w:val="00A05AA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74E"/>
    <w:rsid w:val="00A21BF3"/>
    <w:rsid w:val="00A21E3D"/>
    <w:rsid w:val="00A23829"/>
    <w:rsid w:val="00A23A24"/>
    <w:rsid w:val="00A2443F"/>
    <w:rsid w:val="00A24C31"/>
    <w:rsid w:val="00A26016"/>
    <w:rsid w:val="00A31784"/>
    <w:rsid w:val="00A32FC5"/>
    <w:rsid w:val="00A35B53"/>
    <w:rsid w:val="00A360E0"/>
    <w:rsid w:val="00A365CC"/>
    <w:rsid w:val="00A36D80"/>
    <w:rsid w:val="00A37F37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2133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329"/>
    <w:rsid w:val="00A7476C"/>
    <w:rsid w:val="00A748C5"/>
    <w:rsid w:val="00A74C7C"/>
    <w:rsid w:val="00A77895"/>
    <w:rsid w:val="00A8063F"/>
    <w:rsid w:val="00A806E5"/>
    <w:rsid w:val="00A83F15"/>
    <w:rsid w:val="00A85167"/>
    <w:rsid w:val="00A87E1F"/>
    <w:rsid w:val="00A87E79"/>
    <w:rsid w:val="00A93CE1"/>
    <w:rsid w:val="00A9796E"/>
    <w:rsid w:val="00AA111E"/>
    <w:rsid w:val="00AA1D7C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8E1"/>
    <w:rsid w:val="00AC6D6B"/>
    <w:rsid w:val="00AD0897"/>
    <w:rsid w:val="00AD42EA"/>
    <w:rsid w:val="00AD5602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6847"/>
    <w:rsid w:val="00B01F8F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06DA"/>
    <w:rsid w:val="00B221B5"/>
    <w:rsid w:val="00B247EF"/>
    <w:rsid w:val="00B25A6D"/>
    <w:rsid w:val="00B27E0E"/>
    <w:rsid w:val="00B3139C"/>
    <w:rsid w:val="00B32EB1"/>
    <w:rsid w:val="00B361FA"/>
    <w:rsid w:val="00B36C6F"/>
    <w:rsid w:val="00B37FC0"/>
    <w:rsid w:val="00B409FD"/>
    <w:rsid w:val="00B40D9A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2971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B6A71"/>
    <w:rsid w:val="00BB7B2A"/>
    <w:rsid w:val="00BC1A06"/>
    <w:rsid w:val="00BC45FB"/>
    <w:rsid w:val="00BC619D"/>
    <w:rsid w:val="00BC72E2"/>
    <w:rsid w:val="00BC73B5"/>
    <w:rsid w:val="00BD14A1"/>
    <w:rsid w:val="00BD1B31"/>
    <w:rsid w:val="00BD1E35"/>
    <w:rsid w:val="00BD415B"/>
    <w:rsid w:val="00BD56B5"/>
    <w:rsid w:val="00BE11CC"/>
    <w:rsid w:val="00BE1A6A"/>
    <w:rsid w:val="00BE1E7C"/>
    <w:rsid w:val="00BE2C41"/>
    <w:rsid w:val="00BE2D67"/>
    <w:rsid w:val="00BE3A3C"/>
    <w:rsid w:val="00BE5813"/>
    <w:rsid w:val="00BE6253"/>
    <w:rsid w:val="00BE6416"/>
    <w:rsid w:val="00BE6C0F"/>
    <w:rsid w:val="00BE6E91"/>
    <w:rsid w:val="00BF02C7"/>
    <w:rsid w:val="00BF414D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4FED"/>
    <w:rsid w:val="00C25E41"/>
    <w:rsid w:val="00C26406"/>
    <w:rsid w:val="00C26639"/>
    <w:rsid w:val="00C2773B"/>
    <w:rsid w:val="00C27FFC"/>
    <w:rsid w:val="00C30AEE"/>
    <w:rsid w:val="00C31057"/>
    <w:rsid w:val="00C32992"/>
    <w:rsid w:val="00C333B9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607FF"/>
    <w:rsid w:val="00C634F2"/>
    <w:rsid w:val="00C641D2"/>
    <w:rsid w:val="00C6650A"/>
    <w:rsid w:val="00C6670D"/>
    <w:rsid w:val="00C66CA6"/>
    <w:rsid w:val="00C710EE"/>
    <w:rsid w:val="00C7266F"/>
    <w:rsid w:val="00C734FF"/>
    <w:rsid w:val="00C73651"/>
    <w:rsid w:val="00C73EB1"/>
    <w:rsid w:val="00C75292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504B"/>
    <w:rsid w:val="00C86052"/>
    <w:rsid w:val="00C86270"/>
    <w:rsid w:val="00C9004D"/>
    <w:rsid w:val="00C9080E"/>
    <w:rsid w:val="00C9254C"/>
    <w:rsid w:val="00C93E26"/>
    <w:rsid w:val="00C95693"/>
    <w:rsid w:val="00C956C2"/>
    <w:rsid w:val="00C9573C"/>
    <w:rsid w:val="00C95DF0"/>
    <w:rsid w:val="00C97FF2"/>
    <w:rsid w:val="00CA0B5C"/>
    <w:rsid w:val="00CA62B6"/>
    <w:rsid w:val="00CA711E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0EB4"/>
    <w:rsid w:val="00D339E3"/>
    <w:rsid w:val="00D35141"/>
    <w:rsid w:val="00D369C6"/>
    <w:rsid w:val="00D36DEC"/>
    <w:rsid w:val="00D4087F"/>
    <w:rsid w:val="00D43264"/>
    <w:rsid w:val="00D44D40"/>
    <w:rsid w:val="00D4553F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4022"/>
    <w:rsid w:val="00D553A3"/>
    <w:rsid w:val="00D55562"/>
    <w:rsid w:val="00D56E13"/>
    <w:rsid w:val="00D57714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856B6"/>
    <w:rsid w:val="00D9169E"/>
    <w:rsid w:val="00D91D8F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271D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1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175A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888"/>
    <w:rsid w:val="00E267A5"/>
    <w:rsid w:val="00E30C98"/>
    <w:rsid w:val="00E31975"/>
    <w:rsid w:val="00E32A40"/>
    <w:rsid w:val="00E33B21"/>
    <w:rsid w:val="00E342F0"/>
    <w:rsid w:val="00E3609A"/>
    <w:rsid w:val="00E37FA8"/>
    <w:rsid w:val="00E40392"/>
    <w:rsid w:val="00E417F6"/>
    <w:rsid w:val="00E422C1"/>
    <w:rsid w:val="00E43807"/>
    <w:rsid w:val="00E44BAD"/>
    <w:rsid w:val="00E44F69"/>
    <w:rsid w:val="00E4663C"/>
    <w:rsid w:val="00E50BA6"/>
    <w:rsid w:val="00E51F92"/>
    <w:rsid w:val="00E52574"/>
    <w:rsid w:val="00E52788"/>
    <w:rsid w:val="00E577AB"/>
    <w:rsid w:val="00E647B6"/>
    <w:rsid w:val="00E654C8"/>
    <w:rsid w:val="00E676C1"/>
    <w:rsid w:val="00E7086B"/>
    <w:rsid w:val="00E712DD"/>
    <w:rsid w:val="00E71FDA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691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330C"/>
    <w:rsid w:val="00EA3515"/>
    <w:rsid w:val="00EA476D"/>
    <w:rsid w:val="00EA5BDF"/>
    <w:rsid w:val="00EA5F7F"/>
    <w:rsid w:val="00EA651A"/>
    <w:rsid w:val="00EA7C0D"/>
    <w:rsid w:val="00EA7E18"/>
    <w:rsid w:val="00EB201F"/>
    <w:rsid w:val="00EB22C8"/>
    <w:rsid w:val="00EB35D8"/>
    <w:rsid w:val="00EB42A5"/>
    <w:rsid w:val="00EB6E76"/>
    <w:rsid w:val="00EB78C0"/>
    <w:rsid w:val="00EB7BAF"/>
    <w:rsid w:val="00EC12C9"/>
    <w:rsid w:val="00EC146D"/>
    <w:rsid w:val="00EC1874"/>
    <w:rsid w:val="00EC1DAF"/>
    <w:rsid w:val="00EC26FE"/>
    <w:rsid w:val="00EC340D"/>
    <w:rsid w:val="00EC3CB9"/>
    <w:rsid w:val="00EC3EBA"/>
    <w:rsid w:val="00EC4822"/>
    <w:rsid w:val="00ED0365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EBE"/>
    <w:rsid w:val="00EE16A3"/>
    <w:rsid w:val="00EE1A86"/>
    <w:rsid w:val="00EE1E71"/>
    <w:rsid w:val="00EE2A36"/>
    <w:rsid w:val="00EE3F95"/>
    <w:rsid w:val="00EE4545"/>
    <w:rsid w:val="00EE4D93"/>
    <w:rsid w:val="00EE698D"/>
    <w:rsid w:val="00EE7762"/>
    <w:rsid w:val="00EE7A99"/>
    <w:rsid w:val="00EF0918"/>
    <w:rsid w:val="00EF21BF"/>
    <w:rsid w:val="00EF258F"/>
    <w:rsid w:val="00EF2C40"/>
    <w:rsid w:val="00EF455B"/>
    <w:rsid w:val="00EF48AC"/>
    <w:rsid w:val="00EF56EF"/>
    <w:rsid w:val="00EF7650"/>
    <w:rsid w:val="00F00628"/>
    <w:rsid w:val="00F0376C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30BE9"/>
    <w:rsid w:val="00F30D09"/>
    <w:rsid w:val="00F30F1F"/>
    <w:rsid w:val="00F342CC"/>
    <w:rsid w:val="00F349B6"/>
    <w:rsid w:val="00F377E1"/>
    <w:rsid w:val="00F37C3F"/>
    <w:rsid w:val="00F37E74"/>
    <w:rsid w:val="00F4069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766C1"/>
    <w:rsid w:val="00F77E63"/>
    <w:rsid w:val="00F80547"/>
    <w:rsid w:val="00F80EB3"/>
    <w:rsid w:val="00F82ED0"/>
    <w:rsid w:val="00F83931"/>
    <w:rsid w:val="00F83D9F"/>
    <w:rsid w:val="00F86AAB"/>
    <w:rsid w:val="00F95344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151F"/>
    <w:rsid w:val="00FB2A5F"/>
    <w:rsid w:val="00FB43FA"/>
    <w:rsid w:val="00FB56E0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61D8"/>
    <w:rsid w:val="00FE0A37"/>
    <w:rsid w:val="00FE187E"/>
    <w:rsid w:val="00FE1F46"/>
    <w:rsid w:val="00FE1FC4"/>
    <w:rsid w:val="00FE22E9"/>
    <w:rsid w:val="00FE499D"/>
    <w:rsid w:val="00FE4A22"/>
    <w:rsid w:val="00FE5919"/>
    <w:rsid w:val="00FE5B9D"/>
    <w:rsid w:val="00FE6FCB"/>
    <w:rsid w:val="00FF3792"/>
    <w:rsid w:val="00FF4D1E"/>
    <w:rsid w:val="00FF6240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75DA-6D90-4643-BCD7-43995364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0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5-08T08:52:00Z</cp:lastPrinted>
  <dcterms:created xsi:type="dcterms:W3CDTF">2019-05-08T08:51:00Z</dcterms:created>
  <dcterms:modified xsi:type="dcterms:W3CDTF">2019-05-22T16:45:00Z</dcterms:modified>
</cp:coreProperties>
</file>